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1A3534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589EB5C" w:rsidR="003300AA" w:rsidRPr="003300AA" w:rsidRDefault="00F03E93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3300AA" w14:paraId="1B599F19" w14:textId="77777777" w:rsidTr="001A3534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0C09B3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18459513" w:rsidR="003300AA" w:rsidRPr="000C09B3" w:rsidRDefault="00B27651" w:rsidP="000C09B3">
            <w:pPr>
              <w:jc w:val="center"/>
              <w:rPr>
                <w:rFonts w:ascii="Century Gothic" w:hAnsi="Century Gothic"/>
                <w:b/>
                <w:spacing w:val="20"/>
                <w:sz w:val="36"/>
                <w:szCs w:val="36"/>
              </w:rPr>
            </w:pPr>
            <w:r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MÁSTER </w:t>
            </w:r>
            <w:r w:rsidR="00F53677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UNIVERSITARIO </w:t>
            </w:r>
            <w:r w:rsidR="00E92B6E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EN </w:t>
            </w:r>
            <w:r w:rsid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>CALIDAD, SOSTENIBILIDAD Y PREVENCIÓN DE RIESGOS LABORALES</w:t>
            </w:r>
          </w:p>
        </w:tc>
      </w:tr>
      <w:tr w:rsidR="0062184D" w:rsidRPr="000C09B3" w14:paraId="594C7929" w14:textId="77777777" w:rsidTr="000C09B3">
        <w:trPr>
          <w:trHeight w:val="113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218D74B5" w:rsidR="0062184D" w:rsidRPr="000C09B3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8"/>
                <w:szCs w:val="8"/>
              </w:rPr>
            </w:pP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04EF44D9" w:rsidR="003300AA" w:rsidRPr="00B05DA9" w:rsidRDefault="009403CB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0C09B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6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590BC5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39EF4FAF" w14:textId="77777777" w:rsidR="000C09B3" w:rsidRPr="0062184D" w:rsidRDefault="000C09B3" w:rsidP="000C09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2"/>
      <w:bookmarkStart w:id="1" w:name="_Toc51142285"/>
      <w:bookmarkStart w:id="2" w:name="_Toc51175489"/>
    </w:p>
    <w:p w14:paraId="2CB5C139" w14:textId="47B44B27" w:rsidR="000C09B3" w:rsidRPr="00590BC5" w:rsidRDefault="00590BC5" w:rsidP="007A2A21">
      <w:pPr>
        <w:pStyle w:val="TFGTituloPrincipal"/>
        <w:spacing w:before="0" w:after="0" w:line="240" w:lineRule="auto"/>
        <w:rPr>
          <w:rFonts w:ascii="Arial" w:hAnsi="Arial" w:cs="Arial"/>
          <w:caps w:val="0"/>
          <w:color w:val="800000"/>
        </w:rPr>
      </w:pPr>
      <w:bookmarkStart w:id="3" w:name="_Toc56416297"/>
      <w:r>
        <w:rPr>
          <w:rFonts w:ascii="Arial" w:hAnsi="Arial" w:cs="Arial"/>
          <w:caps w:val="0"/>
          <w:color w:val="800000"/>
        </w:rPr>
        <w:t>R</w:t>
      </w:r>
      <w:r w:rsidR="000C09B3" w:rsidRPr="00590BC5">
        <w:rPr>
          <w:rFonts w:ascii="Arial" w:hAnsi="Arial" w:cs="Arial"/>
          <w:caps w:val="0"/>
          <w:color w:val="800000"/>
        </w:rPr>
        <w:t>ESUMEN</w:t>
      </w:r>
      <w:bookmarkEnd w:id="3"/>
    </w:p>
    <w:p w14:paraId="7F363471" w14:textId="77777777" w:rsidR="000C09B3" w:rsidRPr="0070651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0C81116" w14:textId="77777777" w:rsidR="000C09B3" w:rsidRPr="00706513" w:rsidRDefault="000C09B3" w:rsidP="000C09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46447D1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C7FBE2F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BB00151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06513">
        <w:rPr>
          <w:rFonts w:ascii="Arial" w:hAnsi="Arial" w:cs="Arial"/>
          <w:color w:val="800000"/>
          <w:sz w:val="20"/>
          <w:szCs w:val="20"/>
          <w:lang w:val="es-ES_tradnl"/>
        </w:rPr>
        <w:t xml:space="preserve">Palabras clave: </w:t>
      </w:r>
      <w:r w:rsidRPr="00706513">
        <w:rPr>
          <w:rFonts w:ascii="Arial" w:hAnsi="Arial" w:cs="Arial"/>
          <w:i/>
          <w:sz w:val="18"/>
          <w:szCs w:val="18"/>
        </w:rPr>
        <w:t>(debe indicar de 3 a 5 palabras clave sobre el contenido del TFM)</w:t>
      </w:r>
    </w:p>
    <w:p w14:paraId="0A2F5E04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color w:val="800000"/>
          <w:sz w:val="20"/>
          <w:szCs w:val="20"/>
          <w:lang w:val="es-ES_tradnl"/>
        </w:rPr>
      </w:pPr>
    </w:p>
    <w:p w14:paraId="56366DE8" w14:textId="77777777" w:rsidR="000C09B3" w:rsidRPr="00706513" w:rsidRDefault="000C09B3" w:rsidP="000C09B3">
      <w:pPr>
        <w:rPr>
          <w:rFonts w:ascii="Arial" w:eastAsia="Calibri" w:hAnsi="Arial" w:cs="Arial"/>
          <w:bCs/>
          <w:lang w:val="es-ES_tradnl"/>
        </w:rPr>
      </w:pPr>
      <w:r w:rsidRPr="00706513">
        <w:rPr>
          <w:rFonts w:ascii="Arial" w:hAnsi="Arial" w:cs="Arial"/>
        </w:rPr>
        <w:br w:type="page"/>
      </w:r>
    </w:p>
    <w:p w14:paraId="735D5BA3" w14:textId="552BE559" w:rsidR="000C09B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00A7A20" w14:textId="6C72F755" w:rsidR="000C09B3" w:rsidRPr="000C09B3" w:rsidRDefault="000C09B3" w:rsidP="000C09B3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4" w:name="_Toc56416298"/>
      <w:r w:rsidRPr="000C09B3">
        <w:rPr>
          <w:rFonts w:ascii="Arial" w:hAnsi="Arial" w:cs="Arial"/>
          <w:color w:val="800000"/>
        </w:rPr>
        <w:t>AGRADECIMIENTOS</w:t>
      </w:r>
      <w:bookmarkEnd w:id="4"/>
    </w:p>
    <w:p w14:paraId="5F91784B" w14:textId="77777777" w:rsidR="000C09B3" w:rsidRPr="0070651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AC0CDA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9E7BE7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804068A" w14:textId="77777777" w:rsidR="000C09B3" w:rsidRPr="00706513" w:rsidRDefault="000C09B3" w:rsidP="000C09B3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43B0D2C" w14:textId="35054A3B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5" w:name="_Toc56416299"/>
      <w:r w:rsidRPr="007A2A21">
        <w:rPr>
          <w:rFonts w:ascii="Arial" w:hAnsi="Arial" w:cs="Arial"/>
          <w:color w:val="800000"/>
        </w:rPr>
        <w:t>ÍNDICE</w:t>
      </w:r>
      <w:bookmarkEnd w:id="0"/>
      <w:bookmarkEnd w:id="1"/>
      <w:bookmarkEnd w:id="2"/>
      <w:bookmarkEnd w:id="5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3DC0E68F" w14:textId="3AD92A7D" w:rsidR="00590BC5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6297" w:history="1">
            <w:r w:rsidR="00590BC5">
              <w:rPr>
                <w:rStyle w:val="Hipervnculo"/>
                <w:rFonts w:ascii="Arial" w:hAnsi="Arial" w:cs="Arial"/>
              </w:rPr>
              <w:t>RE</w:t>
            </w:r>
            <w:r w:rsidR="00590BC5" w:rsidRPr="00BF1093">
              <w:rPr>
                <w:rStyle w:val="Hipervnculo"/>
                <w:rFonts w:ascii="Arial" w:hAnsi="Arial" w:cs="Arial"/>
              </w:rPr>
              <w:t>SUMEN</w:t>
            </w:r>
            <w:r w:rsidR="00590BC5">
              <w:rPr>
                <w:webHidden/>
              </w:rPr>
              <w:tab/>
            </w:r>
            <w:r w:rsidR="00590BC5">
              <w:rPr>
                <w:webHidden/>
              </w:rPr>
              <w:fldChar w:fldCharType="begin"/>
            </w:r>
            <w:r w:rsidR="00590BC5">
              <w:rPr>
                <w:webHidden/>
              </w:rPr>
              <w:instrText xml:space="preserve"> PAGEREF _Toc56416297 \h </w:instrText>
            </w:r>
            <w:r w:rsidR="00590BC5">
              <w:rPr>
                <w:webHidden/>
              </w:rPr>
            </w:r>
            <w:r w:rsidR="00590BC5">
              <w:rPr>
                <w:webHidden/>
              </w:rPr>
              <w:fldChar w:fldCharType="separate"/>
            </w:r>
            <w:r w:rsidR="00590BC5">
              <w:rPr>
                <w:webHidden/>
              </w:rPr>
              <w:t>2</w:t>
            </w:r>
            <w:r w:rsidR="00590BC5">
              <w:rPr>
                <w:webHidden/>
              </w:rPr>
              <w:fldChar w:fldCharType="end"/>
            </w:r>
          </w:hyperlink>
        </w:p>
        <w:p w14:paraId="2C59BF89" w14:textId="01A2216A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298" w:history="1">
            <w:r w:rsidRPr="00BF1093">
              <w:rPr>
                <w:rStyle w:val="Hipervnculo"/>
                <w:rFonts w:ascii="Arial" w:hAnsi="Arial" w:cs="Arial"/>
              </w:rPr>
              <w:t>AGRADEC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15BE78" w14:textId="495F019F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299" w:history="1">
            <w:r w:rsidRPr="00BF1093">
              <w:rPr>
                <w:rStyle w:val="Hipervnculo"/>
                <w:rFonts w:ascii="Arial" w:hAnsi="Arial" w:cs="Arial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38B0F2" w14:textId="66AD70CC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00" w:history="1">
            <w:r w:rsidRPr="00BF1093">
              <w:rPr>
                <w:rStyle w:val="Hipervnculo"/>
                <w:rFonts w:ascii="Arial" w:hAnsi="Arial" w:cs="Arial"/>
              </w:rPr>
              <w:t>ÍNDICE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E92C53" w14:textId="293F8237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01" w:history="1">
            <w:r w:rsidRPr="00BF1093">
              <w:rPr>
                <w:rStyle w:val="Hipervnculo"/>
                <w:rFonts w:ascii="Arial" w:hAnsi="Arial" w:cs="Arial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564218" w14:textId="52344F38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02" w:history="1">
            <w:r w:rsidRPr="00BF1093">
              <w:rPr>
                <w:rStyle w:val="Hipervnculo"/>
                <w:rFonts w:ascii="Arial" w:hAnsi="Arial" w:cs="Arial"/>
              </w:rPr>
              <w:t>ÍNDICE DE REFERENCIAS LEG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3279AD" w14:textId="31C39C80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03" w:history="1">
            <w:r w:rsidRPr="00BF1093">
              <w:rPr>
                <w:rStyle w:val="Hipervnculo"/>
                <w:rFonts w:ascii="Arial" w:hAnsi="Arial" w:cs="Arial"/>
              </w:rPr>
              <w:t>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7284FE" w14:textId="152D3C1F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04" w:history="1">
            <w:r w:rsidRPr="00BF1093">
              <w:rPr>
                <w:rStyle w:val="Hipervnculo"/>
                <w:rFonts w:ascii="Arial" w:hAnsi="Arial" w:cs="Arial"/>
              </w:rPr>
              <w:t>CAPÍTULO I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64BF04" w14:textId="4D02DC15" w:rsidR="00590BC5" w:rsidRDefault="00590BC5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6305" w:history="1">
            <w:r w:rsidRPr="00BF109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444" w14:textId="080B856A" w:rsidR="00590BC5" w:rsidRDefault="00590BC5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6306" w:history="1">
            <w:r w:rsidRPr="00BF109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9930" w14:textId="41A146AF" w:rsidR="00590BC5" w:rsidRDefault="00590BC5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6416307" w:history="1">
            <w:r w:rsidRPr="00BF109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A106" w14:textId="18320863" w:rsidR="00590BC5" w:rsidRDefault="00590B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6308" w:history="1">
            <w:r w:rsidRPr="00BF1093">
              <w:rPr>
                <w:rStyle w:val="Hipervnculo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542D" w14:textId="7592E075" w:rsidR="00590BC5" w:rsidRDefault="00590B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6309" w:history="1">
            <w:r w:rsidRPr="00BF1093">
              <w:rPr>
                <w:rStyle w:val="Hipervnculo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F286" w14:textId="59A061D9" w:rsidR="00590BC5" w:rsidRDefault="00590BC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6416310" w:history="1">
            <w:r w:rsidRPr="00BF1093">
              <w:rPr>
                <w:rStyle w:val="Hipervnculo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BF1093">
              <w:rPr>
                <w:rStyle w:val="Hipervnculo"/>
                <w:rFonts w:ascii="Arial" w:hAnsi="Arial" w:cs="Arial"/>
                <w:noProof/>
              </w:rPr>
              <w:t>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F704" w14:textId="600FD9C3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1" w:history="1">
            <w:r w:rsidRPr="00BF1093">
              <w:rPr>
                <w:rStyle w:val="Hipervnculo"/>
                <w:rFonts w:ascii="Arial" w:hAnsi="Arial" w:cs="Arial"/>
              </w:rPr>
              <w:t>CAPÍTULO II. 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68235A" w14:textId="40657D00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2" w:history="1">
            <w:r w:rsidRPr="00BF1093">
              <w:rPr>
                <w:rStyle w:val="Hipervnculo"/>
                <w:rFonts w:ascii="Arial" w:hAnsi="Arial" w:cs="Arial"/>
              </w:rPr>
              <w:t>CAPÍTULO III. 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2117CD" w14:textId="18C66F9B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3" w:history="1">
            <w:r w:rsidRPr="00BF1093">
              <w:rPr>
                <w:rStyle w:val="Hipervnculo"/>
                <w:rFonts w:ascii="Arial" w:hAnsi="Arial" w:cs="Arial"/>
              </w:rPr>
              <w:t>CAPÍTULO IV.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9AE0B9" w14:textId="1279616F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4" w:history="1">
            <w:r w:rsidRPr="00BF1093">
              <w:rPr>
                <w:rStyle w:val="Hipervnculo"/>
                <w:rFonts w:ascii="Arial" w:hAnsi="Arial" w:cs="Arial"/>
              </w:rPr>
              <w:t>CAPÍTULO V.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ABFD76" w14:textId="4E277F74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5" w:history="1">
            <w:r w:rsidRPr="00BF1093">
              <w:rPr>
                <w:rStyle w:val="Hipervnculo"/>
                <w:rFonts w:ascii="Arial" w:hAnsi="Arial" w:cs="Arial"/>
              </w:rPr>
              <w:t>CAPÍTULO VI RESULTADOS Y DISC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27730E" w14:textId="3790620C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6" w:history="1">
            <w:r w:rsidRPr="00BF1093">
              <w:rPr>
                <w:rStyle w:val="Hipervnculo"/>
                <w:rFonts w:ascii="Arial" w:hAnsi="Arial" w:cs="Arial"/>
              </w:rPr>
              <w:t>CAPÍTULO VII.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75BC19" w14:textId="727139D1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7" w:history="1">
            <w:r w:rsidRPr="00BF1093">
              <w:rPr>
                <w:rStyle w:val="Hipervnculo"/>
                <w:rFonts w:ascii="Arial" w:hAnsi="Arial" w:cs="Arial"/>
              </w:rPr>
              <w:t>CAPÍTULO VIII. DESARROLL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BDE706" w14:textId="074C8EFF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8" w:history="1">
            <w:r w:rsidRPr="00BF1093">
              <w:rPr>
                <w:rStyle w:val="Hipervnculo"/>
                <w:rFonts w:ascii="Arial" w:hAnsi="Arial" w:cs="Arial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547FCA" w14:textId="3F76D09A" w:rsidR="00590BC5" w:rsidRDefault="00590BC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6416319" w:history="1">
            <w:r w:rsidRPr="00BF1093">
              <w:rPr>
                <w:rStyle w:val="Hipervnculo"/>
                <w:rFonts w:ascii="Arial" w:hAnsi="Arial"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6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99ACA6" w14:textId="28361498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lastRenderedPageBreak/>
        <w:fldChar w:fldCharType="end"/>
      </w:r>
      <w:r w:rsidRPr="007A2A21">
        <w:rPr>
          <w:rFonts w:ascii="Arial" w:hAnsi="Arial" w:cs="Arial"/>
        </w:rPr>
        <w:br w:type="page"/>
      </w:r>
      <w:bookmarkStart w:id="6" w:name="_Toc51142284"/>
      <w:bookmarkStart w:id="7" w:name="_Toc51175490"/>
      <w:bookmarkStart w:id="8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0627C773" w:rsidR="00CD0BDB" w:rsidRPr="00706513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9" w:name="_Toc56416300"/>
      <w:r w:rsidRPr="00706513">
        <w:rPr>
          <w:rFonts w:ascii="Arial" w:hAnsi="Arial" w:cs="Arial"/>
          <w:caps w:val="0"/>
          <w:color w:val="800000"/>
        </w:rPr>
        <w:t xml:space="preserve">ÍNDICE DE </w:t>
      </w:r>
      <w:r w:rsidR="0062184D" w:rsidRPr="00706513">
        <w:rPr>
          <w:rFonts w:ascii="Arial" w:hAnsi="Arial" w:cs="Arial"/>
          <w:caps w:val="0"/>
          <w:color w:val="800000"/>
        </w:rPr>
        <w:t>TABLAS</w:t>
      </w:r>
      <w:bookmarkEnd w:id="9"/>
      <w:r w:rsidR="0062184D" w:rsidRPr="00706513">
        <w:rPr>
          <w:rFonts w:ascii="Arial" w:hAnsi="Arial" w:cs="Arial"/>
          <w:caps w:val="0"/>
          <w:color w:val="800000"/>
        </w:rPr>
        <w:t xml:space="preserve"> </w:t>
      </w:r>
    </w:p>
    <w:p w14:paraId="33F0B6D7" w14:textId="77777777" w:rsidR="005D121B" w:rsidRPr="00706513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06513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 w:rsidRPr="00706513">
        <w:rPr>
          <w:rFonts w:ascii="Arial" w:hAnsi="Arial" w:cs="Arial"/>
          <w:lang w:val="es-ES_tradnl"/>
        </w:rPr>
        <w:t xml:space="preserve">Ejemplo </w:t>
      </w:r>
    </w:p>
    <w:p w14:paraId="6221CD46" w14:textId="6EDA6B70" w:rsidR="005D121B" w:rsidRPr="00706513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706513">
        <w:rPr>
          <w:rFonts w:ascii="Arial" w:hAnsi="Arial" w:cs="Arial"/>
          <w:noProof/>
        </w:rPr>
        <w:fldChar w:fldCharType="begin"/>
      </w:r>
      <w:r w:rsidRPr="00706513">
        <w:rPr>
          <w:rFonts w:ascii="Arial" w:hAnsi="Arial" w:cs="Arial"/>
          <w:noProof/>
        </w:rPr>
        <w:instrText xml:space="preserve"> HYPERLINK  \l "Tabla1" </w:instrText>
      </w:r>
      <w:r w:rsidRPr="00706513">
        <w:rPr>
          <w:rFonts w:ascii="Arial" w:hAnsi="Arial" w:cs="Arial"/>
          <w:noProof/>
        </w:rPr>
        <w:fldChar w:fldCharType="separate"/>
      </w:r>
      <w:r w:rsidR="005D121B" w:rsidRPr="00706513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</w:t>
      </w:r>
      <w:bookmarkStart w:id="10" w:name="_GoBack"/>
      <w:bookmarkEnd w:id="10"/>
      <w:r w:rsidR="005D121B" w:rsidRPr="00706513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5D121B" w:rsidRPr="00706513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706513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642610">
        <w:rPr>
          <w:rStyle w:val="Hipervnculo"/>
          <w:rFonts w:ascii="Arial" w:hAnsi="Arial" w:cs="Arial"/>
          <w:webHidden/>
          <w:color w:val="auto"/>
          <w:u w:val="none"/>
        </w:rPr>
        <w:t>9</w:t>
      </w:r>
      <w:r w:rsidR="005D121B" w:rsidRPr="00706513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Pr="00706513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706513">
        <w:rPr>
          <w:rFonts w:ascii="Arial" w:hAnsi="Arial" w:cs="Arial"/>
          <w:noProof/>
        </w:rPr>
        <w:fldChar w:fldCharType="end"/>
      </w:r>
    </w:p>
    <w:p w14:paraId="77A9867A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Pr="00706513" w:rsidRDefault="00CD0BDB">
      <w:pPr>
        <w:rPr>
          <w:rFonts w:ascii="Arial" w:eastAsia="Calibri" w:hAnsi="Arial" w:cs="Arial"/>
        </w:rPr>
      </w:pPr>
      <w:r w:rsidRPr="00706513">
        <w:rPr>
          <w:rFonts w:ascii="Arial" w:hAnsi="Arial" w:cs="Arial"/>
        </w:rPr>
        <w:br w:type="page"/>
      </w:r>
    </w:p>
    <w:p w14:paraId="39F6BDE6" w14:textId="77777777" w:rsidR="00CD0BDB" w:rsidRPr="00706513" w:rsidRDefault="00CD0BDB" w:rsidP="00CD0BDB">
      <w:pPr>
        <w:pStyle w:val="TFGTexto1"/>
        <w:rPr>
          <w:lang w:val="es-ES_tradnl"/>
        </w:rPr>
      </w:pPr>
    </w:p>
    <w:p w14:paraId="4E97D043" w14:textId="6DB14FD8" w:rsidR="0062184D" w:rsidRPr="00706513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1" w:name="_Toc56416301"/>
      <w:r w:rsidRPr="00706513">
        <w:rPr>
          <w:rFonts w:ascii="Arial" w:hAnsi="Arial" w:cs="Arial"/>
          <w:caps w:val="0"/>
          <w:color w:val="800000"/>
        </w:rPr>
        <w:t>ÍNDICE DE</w:t>
      </w:r>
      <w:r w:rsidR="0062184D" w:rsidRPr="00706513">
        <w:rPr>
          <w:rFonts w:ascii="Arial" w:hAnsi="Arial" w:cs="Arial"/>
          <w:caps w:val="0"/>
          <w:color w:val="800000"/>
        </w:rPr>
        <w:t xml:space="preserve"> FIGURAS</w:t>
      </w:r>
      <w:bookmarkEnd w:id="11"/>
    </w:p>
    <w:p w14:paraId="2970C014" w14:textId="77777777" w:rsidR="00856CD2" w:rsidRPr="00706513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Pr="00706513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</w:t>
      </w:r>
      <w:r w:rsidR="00856CD2" w:rsidRPr="00706513">
        <w:rPr>
          <w:rFonts w:ascii="Arial" w:hAnsi="Arial" w:cs="Arial"/>
          <w:lang w:val="es-ES_tradnl"/>
        </w:rPr>
        <w:t xml:space="preserve">jemplo </w:t>
      </w:r>
    </w:p>
    <w:p w14:paraId="1A61C991" w14:textId="4F3AB004" w:rsidR="007C3174" w:rsidRPr="00706513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706513">
        <w:rPr>
          <w:rFonts w:ascii="Arial" w:hAnsi="Arial" w:cs="Arial"/>
          <w:noProof/>
        </w:rPr>
        <w:fldChar w:fldCharType="begin"/>
      </w:r>
      <w:r w:rsidRPr="00706513">
        <w:rPr>
          <w:rFonts w:ascii="Arial" w:hAnsi="Arial" w:cs="Arial"/>
          <w:noProof/>
        </w:rPr>
        <w:instrText xml:space="preserve"> HYPERLINK  \l "Figura1" </w:instrText>
      </w:r>
      <w:r w:rsidRPr="00706513">
        <w:rPr>
          <w:rFonts w:ascii="Arial" w:hAnsi="Arial" w:cs="Arial"/>
          <w:noProof/>
        </w:rPr>
        <w:fldChar w:fldCharType="separate"/>
      </w:r>
      <w:r w:rsidR="007C3174" w:rsidRPr="00706513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706513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706513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706513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706513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642610">
        <w:rPr>
          <w:rStyle w:val="Hipervnculo"/>
          <w:rFonts w:ascii="Arial" w:hAnsi="Arial" w:cs="Arial"/>
          <w:webHidden/>
          <w:color w:val="auto"/>
          <w:u w:val="none"/>
        </w:rPr>
        <w:t>9</w:t>
      </w:r>
      <w:r w:rsidR="003F3AC0" w:rsidRPr="00706513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5695C5FD" w:rsidR="0062184D" w:rsidRPr="00706513" w:rsidRDefault="00856CD2" w:rsidP="00CD0BDB">
      <w:pPr>
        <w:pStyle w:val="TFGTexto1"/>
        <w:spacing w:line="360" w:lineRule="auto"/>
        <w:rPr>
          <w:rFonts w:ascii="Arial" w:hAnsi="Arial" w:cs="Arial"/>
          <w:noProof/>
        </w:rPr>
      </w:pPr>
      <w:r w:rsidRPr="00706513">
        <w:rPr>
          <w:rFonts w:ascii="Arial" w:hAnsi="Arial" w:cs="Arial"/>
          <w:noProof/>
        </w:rPr>
        <w:fldChar w:fldCharType="end"/>
      </w:r>
    </w:p>
    <w:p w14:paraId="4776FD4D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Pr="00706513" w:rsidRDefault="005D121B">
      <w:pPr>
        <w:rPr>
          <w:rFonts w:ascii="Arial" w:eastAsia="Calibri" w:hAnsi="Arial" w:cs="Arial"/>
          <w:noProof/>
        </w:rPr>
      </w:pPr>
      <w:r w:rsidRPr="00706513">
        <w:rPr>
          <w:rFonts w:ascii="Arial" w:hAnsi="Arial" w:cs="Arial"/>
          <w:noProof/>
        </w:rPr>
        <w:br w:type="page"/>
      </w:r>
    </w:p>
    <w:p w14:paraId="2AE46931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0A0438A2" w14:textId="4276E2F0" w:rsidR="00642610" w:rsidRPr="00706513" w:rsidRDefault="00642610" w:rsidP="00642610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2" w:name="_Toc56416302"/>
      <w:r w:rsidRPr="00706513">
        <w:rPr>
          <w:rFonts w:ascii="Arial" w:hAnsi="Arial" w:cs="Arial"/>
          <w:caps w:val="0"/>
          <w:color w:val="800000"/>
        </w:rPr>
        <w:t>ÍNDICE DE</w:t>
      </w:r>
      <w:r>
        <w:rPr>
          <w:rFonts w:ascii="Arial" w:hAnsi="Arial" w:cs="Arial"/>
          <w:caps w:val="0"/>
          <w:color w:val="800000"/>
        </w:rPr>
        <w:t xml:space="preserve"> REFERENCIAS LEGALES</w:t>
      </w:r>
      <w:bookmarkEnd w:id="12"/>
    </w:p>
    <w:p w14:paraId="5EFD461D" w14:textId="77777777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93B9D63" w14:textId="77777777" w:rsidR="00642610" w:rsidRPr="00706513" w:rsidRDefault="00642610" w:rsidP="00642610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577A745" w14:textId="37560B53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4B166631" w14:textId="013FE383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</w:p>
    <w:p w14:paraId="355B3021" w14:textId="77777777" w:rsidR="00642610" w:rsidRPr="00706513" w:rsidRDefault="00642610" w:rsidP="0064261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6524306" w14:textId="77777777" w:rsidR="00642610" w:rsidRPr="00706513" w:rsidRDefault="00642610" w:rsidP="00642610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3B25DA74" w14:textId="7B9D6ADB" w:rsidR="0062184D" w:rsidRPr="00706513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3" w:name="_Toc56416303"/>
      <w:r w:rsidRPr="00706513">
        <w:rPr>
          <w:rFonts w:ascii="Arial" w:hAnsi="Arial" w:cs="Arial"/>
          <w:caps w:val="0"/>
          <w:color w:val="800000"/>
        </w:rPr>
        <w:t>ABREVIATURAS</w:t>
      </w:r>
      <w:bookmarkEnd w:id="13"/>
    </w:p>
    <w:p w14:paraId="20930433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706513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4" w:name="_Toc13669263"/>
      <w:bookmarkEnd w:id="6"/>
      <w:bookmarkEnd w:id="7"/>
      <w:bookmarkEnd w:id="8"/>
    </w:p>
    <w:p w14:paraId="3434F38F" w14:textId="62904C14" w:rsidR="00D01E96" w:rsidRPr="00706513" w:rsidRDefault="000C09B3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5" w:name="_Toc56416304"/>
      <w:bookmarkEnd w:id="14"/>
      <w:r>
        <w:rPr>
          <w:rFonts w:ascii="Arial" w:hAnsi="Arial" w:cs="Arial"/>
          <w:caps w:val="0"/>
          <w:color w:val="800000"/>
        </w:rPr>
        <w:t xml:space="preserve">CAPÍTULO I. </w:t>
      </w:r>
      <w:r w:rsidR="00802678" w:rsidRPr="00706513">
        <w:rPr>
          <w:rFonts w:ascii="Arial" w:hAnsi="Arial" w:cs="Arial"/>
          <w:caps w:val="0"/>
          <w:color w:val="800000"/>
        </w:rPr>
        <w:t>INTRODUCCIÓN</w:t>
      </w:r>
      <w:bookmarkEnd w:id="15"/>
    </w:p>
    <w:p w14:paraId="4B25B55F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16" w:name="_Toc12787922"/>
      <w:bookmarkStart w:id="17" w:name="_Toc13669265"/>
      <w:r w:rsidRPr="00706513">
        <w:rPr>
          <w:rFonts w:ascii="Arial" w:hAnsi="Arial" w:cs="Arial"/>
          <w:lang w:val="es-ES_tradnl"/>
        </w:rPr>
        <w:t>Ejemplo de texto.</w:t>
      </w:r>
    </w:p>
    <w:p w14:paraId="00ABCC91" w14:textId="77777777" w:rsidR="000C09B3" w:rsidRPr="00706513" w:rsidRDefault="000C09B3" w:rsidP="000C09B3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8" w:name="_Toc56416305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18"/>
    </w:p>
    <w:p w14:paraId="59D37BFD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1488449" w14:textId="77777777" w:rsidR="000C09B3" w:rsidRPr="00706513" w:rsidRDefault="000C09B3" w:rsidP="000C09B3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9" w:name="_Toc56416306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19"/>
    </w:p>
    <w:p w14:paraId="7607AE9F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FC2FC41" w14:textId="77777777" w:rsidR="000C09B3" w:rsidRPr="00706513" w:rsidRDefault="000C09B3" w:rsidP="000C09B3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0" w:name="_Toc56416307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20"/>
    </w:p>
    <w:p w14:paraId="16541212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24608D1" w14:textId="77777777" w:rsidR="000C09B3" w:rsidRPr="00706513" w:rsidRDefault="000C09B3" w:rsidP="000C09B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1" w:name="_Toc56416308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21"/>
    </w:p>
    <w:p w14:paraId="43CD1051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CF7DDD3" w14:textId="77777777" w:rsidR="000C09B3" w:rsidRPr="00706513" w:rsidRDefault="000C09B3" w:rsidP="000C09B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2" w:name="_Toc56416309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22"/>
    </w:p>
    <w:p w14:paraId="3C05BECB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375551A" w14:textId="77777777" w:rsidR="000C09B3" w:rsidRPr="00706513" w:rsidRDefault="000C09B3" w:rsidP="000C09B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3" w:name="_Toc56416310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23"/>
    </w:p>
    <w:p w14:paraId="074E9ABE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D932BC2" w14:textId="77777777" w:rsidR="000C09B3" w:rsidRPr="00706513" w:rsidRDefault="000C09B3" w:rsidP="000C09B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4202AF48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C0B3618" w14:textId="77777777" w:rsidR="000C09B3" w:rsidRPr="00706513" w:rsidRDefault="000C09B3" w:rsidP="000C09B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552727DC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A31078D" w14:textId="77777777" w:rsidR="000C09B3" w:rsidRPr="00706513" w:rsidRDefault="000C09B3" w:rsidP="000C09B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3</w:t>
      </w:r>
    </w:p>
    <w:p w14:paraId="25FB83E4" w14:textId="77777777" w:rsidR="000C09B3" w:rsidRPr="00706513" w:rsidRDefault="000C09B3" w:rsidP="000C09B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E446946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F188ED0" w14:textId="13C1FBB7" w:rsidR="00802678" w:rsidRPr="00706513" w:rsidRDefault="000C09B3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4" w:name="_Toc56416311"/>
      <w:r>
        <w:rPr>
          <w:rFonts w:ascii="Arial" w:hAnsi="Arial" w:cs="Arial"/>
          <w:caps w:val="0"/>
          <w:color w:val="800000"/>
        </w:rPr>
        <w:t>CAPÍTULO II. JUSTIFICACIÓN</w:t>
      </w:r>
      <w:bookmarkEnd w:id="24"/>
    </w:p>
    <w:p w14:paraId="19C1780C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25" w:name="_Toc51243093"/>
      <w:r w:rsidRPr="00706513">
        <w:rPr>
          <w:rFonts w:ascii="Arial" w:hAnsi="Arial" w:cs="Arial"/>
          <w:lang w:val="es-ES_tradnl"/>
        </w:rPr>
        <w:t>Ejemplo de texto.</w:t>
      </w:r>
    </w:p>
    <w:p w14:paraId="2D27C52D" w14:textId="41A4A4C2" w:rsidR="00590BC5" w:rsidRDefault="00590BC5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3FB67B0" w14:textId="1CD3239C" w:rsidR="00E0427E" w:rsidRPr="00706513" w:rsidRDefault="000C09B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6" w:name="_Toc56416312"/>
      <w:r>
        <w:rPr>
          <w:rFonts w:ascii="Arial" w:hAnsi="Arial" w:cs="Arial"/>
          <w:caps w:val="0"/>
          <w:color w:val="800000"/>
        </w:rPr>
        <w:t>CAPÍTULO III. ANTECEDENTES</w:t>
      </w:r>
      <w:bookmarkEnd w:id="26"/>
    </w:p>
    <w:p w14:paraId="3EC5C3CC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E50872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5469D9F" w14:textId="773E68A6" w:rsidR="00590BC5" w:rsidRDefault="00590BC5">
      <w:pPr>
        <w:rPr>
          <w:rFonts w:ascii="Arial" w:eastAsia="Times New Roman" w:hAnsi="Arial" w:cs="Arial"/>
          <w:bCs/>
          <w:kern w:val="32"/>
          <w:lang w:val="es-ES_tradnl"/>
        </w:rPr>
      </w:pPr>
      <w:r>
        <w:rPr>
          <w:rFonts w:ascii="Arial" w:hAnsi="Arial" w:cs="Arial"/>
          <w:b/>
          <w:caps/>
        </w:rPr>
        <w:br w:type="page"/>
      </w:r>
    </w:p>
    <w:p w14:paraId="3041A908" w14:textId="77777777" w:rsidR="00706513" w:rsidRPr="00706513" w:rsidRDefault="0070651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A390C9B" w14:textId="4451CD86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7" w:name="_Toc56416313"/>
      <w:r w:rsidRPr="00706513">
        <w:rPr>
          <w:rFonts w:ascii="Arial" w:hAnsi="Arial" w:cs="Arial"/>
          <w:caps w:val="0"/>
          <w:color w:val="800000"/>
        </w:rPr>
        <w:t xml:space="preserve">CAPÍTULO </w:t>
      </w:r>
      <w:bookmarkEnd w:id="25"/>
      <w:r w:rsidRPr="00706513">
        <w:rPr>
          <w:rFonts w:ascii="Arial" w:hAnsi="Arial" w:cs="Arial"/>
          <w:caps w:val="0"/>
          <w:color w:val="800000"/>
        </w:rPr>
        <w:t>I</w:t>
      </w:r>
      <w:r w:rsidR="000C09B3">
        <w:rPr>
          <w:rFonts w:ascii="Arial" w:hAnsi="Arial" w:cs="Arial"/>
          <w:caps w:val="0"/>
          <w:color w:val="800000"/>
        </w:rPr>
        <w:t>V. OBJETIVOS</w:t>
      </w:r>
      <w:bookmarkEnd w:id="27"/>
    </w:p>
    <w:p w14:paraId="49A55540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7A8A49B6" w14:textId="438D4F9C" w:rsidR="00590BC5" w:rsidRDefault="00590BC5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EAC80EA" w14:textId="77777777" w:rsidR="00E0427E" w:rsidRPr="00706513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7DD0485D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8" w:name="_Toc56416314"/>
      <w:r w:rsidRPr="00706513">
        <w:rPr>
          <w:rFonts w:ascii="Arial" w:hAnsi="Arial" w:cs="Arial"/>
          <w:caps w:val="0"/>
          <w:color w:val="800000"/>
        </w:rPr>
        <w:t xml:space="preserve">CAPÍTULO </w:t>
      </w:r>
      <w:r w:rsidR="000C09B3">
        <w:rPr>
          <w:rFonts w:ascii="Arial" w:hAnsi="Arial" w:cs="Arial"/>
          <w:caps w:val="0"/>
          <w:color w:val="800000"/>
        </w:rPr>
        <w:t>V. METODOLOGÍA</w:t>
      </w:r>
      <w:bookmarkEnd w:id="28"/>
    </w:p>
    <w:p w14:paraId="72124A8C" w14:textId="77777777" w:rsidR="00706513" w:rsidRPr="00706513" w:rsidRDefault="00706513" w:rsidP="0070651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3B63A06" w14:textId="77777777" w:rsidR="00706513" w:rsidRPr="00706513" w:rsidRDefault="00706513" w:rsidP="00706513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eastAsia="Calibri" w:hAnsi="Arial" w:cs="Arial"/>
          <w:lang w:val="es-ES_tradnl"/>
        </w:rPr>
        <w:br w:type="page"/>
      </w:r>
    </w:p>
    <w:p w14:paraId="57D21EE9" w14:textId="56E14AE5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9" w:name="_Toc56416315"/>
      <w:r w:rsidRPr="00706513">
        <w:rPr>
          <w:rFonts w:ascii="Arial" w:hAnsi="Arial" w:cs="Arial"/>
          <w:caps w:val="0"/>
          <w:color w:val="800000"/>
        </w:rPr>
        <w:t xml:space="preserve">CAPÍTULO </w:t>
      </w:r>
      <w:r w:rsidR="00590BC5">
        <w:rPr>
          <w:rFonts w:ascii="Arial" w:hAnsi="Arial" w:cs="Arial"/>
          <w:caps w:val="0"/>
          <w:color w:val="800000"/>
        </w:rPr>
        <w:t>VI RESULTADOS Y DISCUSIÓN</w:t>
      </w:r>
      <w:bookmarkEnd w:id="29"/>
    </w:p>
    <w:p w14:paraId="0A27FBED" w14:textId="77777777" w:rsidR="00706513" w:rsidRPr="00706513" w:rsidRDefault="00706513" w:rsidP="0070651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D04A4C1" w14:textId="77777777" w:rsidR="00706513" w:rsidRPr="00706513" w:rsidRDefault="00706513" w:rsidP="00706513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06312A27" w14:textId="77777777" w:rsidR="00706513" w:rsidRPr="00706513" w:rsidRDefault="00706513" w:rsidP="00706513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eastAsia="Calibri" w:hAnsi="Arial" w:cs="Arial"/>
          <w:lang w:val="es-ES_tradnl"/>
        </w:rPr>
        <w:br w:type="page"/>
      </w:r>
    </w:p>
    <w:p w14:paraId="2FBBDCA8" w14:textId="5AA1BEF7" w:rsidR="00E0427E" w:rsidRPr="00706513" w:rsidRDefault="00E0427E" w:rsidP="00E0427E">
      <w:pPr>
        <w:rPr>
          <w:rFonts w:ascii="Arial" w:eastAsia="Calibri" w:hAnsi="Arial" w:cs="Arial"/>
          <w:lang w:val="es-ES_tradnl"/>
        </w:rPr>
      </w:pPr>
    </w:p>
    <w:p w14:paraId="6979ED44" w14:textId="1DCC1C10" w:rsidR="00802678" w:rsidRPr="00706513" w:rsidRDefault="00590BC5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0" w:name="_Toc56416316"/>
      <w:r>
        <w:rPr>
          <w:rFonts w:ascii="Arial" w:hAnsi="Arial" w:cs="Arial"/>
          <w:caps w:val="0"/>
          <w:color w:val="800000"/>
        </w:rPr>
        <w:t>CAPÍTULO VII. CONCLUSIONES</w:t>
      </w:r>
      <w:bookmarkEnd w:id="30"/>
    </w:p>
    <w:p w14:paraId="20E2CE5B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43CFBB3" w14:textId="77777777" w:rsidR="00590BC5" w:rsidRPr="00706513" w:rsidRDefault="00590BC5" w:rsidP="00590BC5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27BE1682" w14:textId="77777777" w:rsidR="00590BC5" w:rsidRPr="00706513" w:rsidRDefault="00590BC5" w:rsidP="00590BC5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530AB0A8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11712FA" w14:textId="69190C01" w:rsidR="000D5B9E" w:rsidRPr="00706513" w:rsidRDefault="00590BC5" w:rsidP="00590BC5">
      <w:pPr>
        <w:pStyle w:val="TFGTituloPrincipal"/>
        <w:spacing w:before="160" w:after="160" w:line="360" w:lineRule="auto"/>
        <w:contextualSpacing/>
        <w:rPr>
          <w:rFonts w:ascii="Arial" w:hAnsi="Arial" w:cs="Arial"/>
        </w:rPr>
      </w:pPr>
      <w:bookmarkStart w:id="31" w:name="_Toc56416317"/>
      <w:r>
        <w:rPr>
          <w:rFonts w:ascii="Arial" w:hAnsi="Arial" w:cs="Arial"/>
          <w:caps w:val="0"/>
          <w:color w:val="800000"/>
        </w:rPr>
        <w:t>CAPÍTULO VIII. DESARROLLOS FUTUROS</w:t>
      </w:r>
      <w:bookmarkEnd w:id="31"/>
    </w:p>
    <w:p w14:paraId="3D3FCB1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2234CD1A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2" w:name="_Toc56416318"/>
      <w:r w:rsidRPr="00706513">
        <w:rPr>
          <w:rFonts w:ascii="Arial" w:hAnsi="Arial" w:cs="Arial"/>
          <w:caps w:val="0"/>
          <w:color w:val="800000"/>
        </w:rPr>
        <w:t>BIBLIOGRAFÍA</w:t>
      </w:r>
      <w:bookmarkEnd w:id="32"/>
    </w:p>
    <w:p w14:paraId="51FF4A49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3" w:name="_Toc56416319"/>
      <w:r w:rsidRPr="00706513">
        <w:rPr>
          <w:rFonts w:ascii="Arial" w:hAnsi="Arial" w:cs="Arial"/>
          <w:caps w:val="0"/>
          <w:color w:val="800000"/>
        </w:rPr>
        <w:t>ANEXOS</w:t>
      </w:r>
      <w:bookmarkEnd w:id="33"/>
    </w:p>
    <w:bookmarkEnd w:id="16"/>
    <w:bookmarkEnd w:id="17"/>
    <w:p w14:paraId="1EBD7F0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Pr="00706513" w:rsidRDefault="00856CD2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160016AC" w14:textId="4E664980" w:rsidR="00856CD2" w:rsidRDefault="00856CD2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70651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EJEMPLOS</w:t>
      </w:r>
    </w:p>
    <w:p w14:paraId="0C5C305A" w14:textId="77777777" w:rsidR="00706513" w:rsidRPr="005A001F" w:rsidRDefault="00706513" w:rsidP="00706513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as tablas se enuncian de la siguiente manera (título y pie):</w:t>
      </w:r>
    </w:p>
    <w:p w14:paraId="47B79768" w14:textId="77777777" w:rsidR="00706513" w:rsidRPr="00F27F9D" w:rsidRDefault="00706513" w:rsidP="00706513">
      <w:pPr>
        <w:pStyle w:val="TFGTabla"/>
        <w:rPr>
          <w:rFonts w:ascii="Arial" w:hAnsi="Arial" w:cs="Arial"/>
          <w:b w:val="0"/>
        </w:rPr>
      </w:pPr>
      <w:bookmarkStart w:id="34" w:name="Tabla1"/>
      <w:r w:rsidRPr="00F27F9D">
        <w:rPr>
          <w:rFonts w:ascii="Arial" w:hAnsi="Arial" w:cs="Arial"/>
          <w:b w:val="0"/>
        </w:rPr>
        <w:t xml:space="preserve">Tabl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Tabl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34"/>
      <w:r w:rsidRPr="00F27F9D">
        <w:rPr>
          <w:rFonts w:ascii="Arial" w:hAnsi="Arial" w:cs="Arial"/>
          <w:b w:val="0"/>
        </w:rPr>
        <w:t>Cronograma de actuación para el proyecto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706513" w:rsidRPr="00F27F9D" w14:paraId="444914BC" w14:textId="77777777" w:rsidTr="001A3139">
        <w:tc>
          <w:tcPr>
            <w:tcW w:w="1919" w:type="dxa"/>
            <w:vMerge w:val="restart"/>
            <w:shd w:val="clear" w:color="auto" w:fill="AC1A2F"/>
            <w:vAlign w:val="center"/>
          </w:tcPr>
          <w:p w14:paraId="693838C9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2CE76637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706513" w:rsidRPr="00F27F9D" w14:paraId="767EDEB7" w14:textId="77777777" w:rsidTr="001A3139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42AD587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0F26F9B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5459A78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3A43DD0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588299C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551368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37A6132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93A1396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440E5FD2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706513" w:rsidRPr="00F27F9D" w14:paraId="014B6BB9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7C33141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E9732F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98A070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F3BF88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AB9FEE1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C73BB2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EE0AB7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1E4F96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1E0348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06513" w:rsidRPr="00F27F9D" w14:paraId="3317478E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45703B6C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DA486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BC1757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7C43E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E971BA3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60C2C3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C09C28E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79836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9B1BFC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1F20DBA5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Elaboración propia.</w:t>
      </w:r>
    </w:p>
    <w:p w14:paraId="4A97003D" w14:textId="77777777" w:rsidR="00706513" w:rsidRPr="005A001F" w:rsidRDefault="00706513" w:rsidP="00706513">
      <w:pPr>
        <w:pStyle w:val="TFGTexto1"/>
        <w:rPr>
          <w:rFonts w:ascii="Arial" w:hAnsi="Arial" w:cs="Arial"/>
          <w:b/>
          <w:lang w:val="es-ES_tradnl"/>
        </w:rPr>
      </w:pPr>
      <w:r w:rsidRPr="005A001F">
        <w:rPr>
          <w:rFonts w:ascii="Arial" w:hAnsi="Arial" w:cs="Arial"/>
          <w:b/>
          <w:lang w:val="es-ES_tradnl"/>
        </w:rPr>
        <w:t>Las figuras y las fotografías se enuncian de la siguiente forma (título y pie):</w:t>
      </w:r>
    </w:p>
    <w:p w14:paraId="1DF0FFF3" w14:textId="77777777" w:rsidR="00706513" w:rsidRPr="00F27F9D" w:rsidRDefault="00706513" w:rsidP="00706513">
      <w:pPr>
        <w:pStyle w:val="TFGTexto1"/>
        <w:jc w:val="center"/>
      </w:pPr>
      <w:r w:rsidRPr="00F27F9D">
        <w:rPr>
          <w:noProof/>
          <w:lang w:eastAsia="es-ES"/>
        </w:rPr>
        <w:drawing>
          <wp:inline distT="0" distB="0" distL="0" distR="0" wp14:anchorId="09524542" wp14:editId="3437B20B">
            <wp:extent cx="1653540" cy="2056325"/>
            <wp:effectExtent l="0" t="0" r="3810" b="1270"/>
            <wp:docPr id="4" name="Imagen 4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1" cy="20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7D44F" w14:textId="77777777" w:rsidR="00706513" w:rsidRPr="00F27F9D" w:rsidRDefault="00706513" w:rsidP="00706513">
      <w:pPr>
        <w:pStyle w:val="TFGFigura"/>
        <w:rPr>
          <w:rFonts w:ascii="Arial" w:hAnsi="Arial" w:cs="Arial"/>
          <w:b w:val="0"/>
        </w:rPr>
      </w:pPr>
      <w:bookmarkStart w:id="35" w:name="Figura1"/>
      <w:bookmarkStart w:id="36" w:name="_Toc368641693"/>
      <w:bookmarkStart w:id="37" w:name="_Toc368641815"/>
      <w:r w:rsidRPr="00F27F9D">
        <w:rPr>
          <w:rFonts w:ascii="Arial" w:hAnsi="Arial" w:cs="Arial"/>
          <w:b w:val="0"/>
        </w:rPr>
        <w:t xml:space="preserve">Figur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Figur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35"/>
      <w:r w:rsidRPr="00F27F9D">
        <w:rPr>
          <w:rFonts w:ascii="Arial" w:hAnsi="Arial" w:cs="Arial"/>
          <w:b w:val="0"/>
        </w:rPr>
        <w:t>Estructura anatómica de la madera de coníferas.</w:t>
      </w:r>
      <w:bookmarkEnd w:id="36"/>
      <w:bookmarkEnd w:id="37"/>
    </w:p>
    <w:p w14:paraId="78B8BC07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Manual Técnico de secado de maderas. Fernández-Golfín &amp; Conde García.</w:t>
      </w:r>
    </w:p>
    <w:p w14:paraId="621256DF" w14:textId="77777777" w:rsidR="00706513" w:rsidRPr="00F27F9D" w:rsidRDefault="00706513" w:rsidP="00706513">
      <w:pPr>
        <w:ind w:firstLine="708"/>
        <w:jc w:val="both"/>
        <w:rPr>
          <w:rFonts w:ascii="Arial" w:hAnsi="Arial" w:cs="Arial"/>
          <w:lang w:val="es-ES_tradnl"/>
        </w:rPr>
      </w:pPr>
    </w:p>
    <w:p w14:paraId="4A285BB0" w14:textId="77777777" w:rsidR="00706513" w:rsidRDefault="00706513" w:rsidP="00706513">
      <w:pPr>
        <w:rPr>
          <w:rFonts w:ascii="Arial" w:eastAsia="Calibri" w:hAnsi="Arial" w:cs="Arial"/>
          <w:lang w:val="es-ES_tradnl"/>
        </w:rPr>
      </w:pPr>
    </w:p>
    <w:p w14:paraId="451EA23E" w14:textId="77777777" w:rsidR="00706513" w:rsidRPr="00706513" w:rsidRDefault="00706513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sectPr w:rsidR="00706513" w:rsidRPr="00706513" w:rsidSect="003202A7">
      <w:headerReference w:type="default" r:id="rId10"/>
      <w:footerReference w:type="default" r:id="rId11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6E35" w14:textId="77777777" w:rsidR="00596B57" w:rsidRDefault="00596B57" w:rsidP="005477DD">
      <w:pPr>
        <w:spacing w:after="0" w:line="240" w:lineRule="auto"/>
      </w:pPr>
      <w:r>
        <w:separator/>
      </w:r>
    </w:p>
  </w:endnote>
  <w:endnote w:type="continuationSeparator" w:id="0">
    <w:p w14:paraId="162A4416" w14:textId="77777777" w:rsidR="00596B57" w:rsidRDefault="00596B57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1A804BD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590BC5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9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590BC5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9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00A0" w14:textId="77777777" w:rsidR="00596B57" w:rsidRDefault="00596B57" w:rsidP="005477DD">
      <w:pPr>
        <w:spacing w:after="0" w:line="240" w:lineRule="auto"/>
      </w:pPr>
      <w:r>
        <w:separator/>
      </w:r>
    </w:p>
  </w:footnote>
  <w:footnote w:type="continuationSeparator" w:id="0">
    <w:p w14:paraId="769D6DEA" w14:textId="77777777" w:rsidR="00596B57" w:rsidRDefault="00596B57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69AA3E34" w:rsidR="005D121B" w:rsidRDefault="005D121B" w:rsidP="00E92B6E">
          <w:pPr>
            <w:jc w:val="both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0C09B3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CALIDAD, SOSTENIBILIDAD Y PREVENCIÓN DE RIESGOS LABORALES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13E1DBE3" w:rsidR="005D121B" w:rsidRPr="00C85D34" w:rsidRDefault="00036DB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0575DE"/>
    <w:multiLevelType w:val="hybridMultilevel"/>
    <w:tmpl w:val="388A7ADE"/>
    <w:lvl w:ilvl="0" w:tplc="6CCC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D92677"/>
    <w:multiLevelType w:val="hybridMultilevel"/>
    <w:tmpl w:val="B38A6CB2"/>
    <w:lvl w:ilvl="0" w:tplc="11D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03A32"/>
    <w:multiLevelType w:val="hybridMultilevel"/>
    <w:tmpl w:val="9A62221E"/>
    <w:lvl w:ilvl="0" w:tplc="6E0A0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32C51"/>
    <w:multiLevelType w:val="hybridMultilevel"/>
    <w:tmpl w:val="C7C6A020"/>
    <w:lvl w:ilvl="0" w:tplc="80F0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5" w15:restartNumberingAfterBreak="0">
    <w:nsid w:val="6C1E79C9"/>
    <w:multiLevelType w:val="hybridMultilevel"/>
    <w:tmpl w:val="AD0C362A"/>
    <w:lvl w:ilvl="0" w:tplc="E456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27"/>
  </w:num>
  <w:num w:numId="13">
    <w:abstractNumId w:val="8"/>
  </w:num>
  <w:num w:numId="14">
    <w:abstractNumId w:val="24"/>
  </w:num>
  <w:num w:numId="15">
    <w:abstractNumId w:val="16"/>
  </w:num>
  <w:num w:numId="16">
    <w:abstractNumId w:val="22"/>
  </w:num>
  <w:num w:numId="17">
    <w:abstractNumId w:val="20"/>
  </w:num>
  <w:num w:numId="18">
    <w:abstractNumId w:val="4"/>
  </w:num>
  <w:num w:numId="19">
    <w:abstractNumId w:val="6"/>
  </w:num>
  <w:num w:numId="20">
    <w:abstractNumId w:val="28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17"/>
  </w:num>
  <w:num w:numId="26">
    <w:abstractNumId w:val="25"/>
  </w:num>
  <w:num w:numId="27">
    <w:abstractNumId w:val="9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6DBC"/>
    <w:rsid w:val="00037F3F"/>
    <w:rsid w:val="00067E1B"/>
    <w:rsid w:val="000908C6"/>
    <w:rsid w:val="000C09B3"/>
    <w:rsid w:val="000C6F42"/>
    <w:rsid w:val="000D5B9E"/>
    <w:rsid w:val="00116FF2"/>
    <w:rsid w:val="00134516"/>
    <w:rsid w:val="00173D65"/>
    <w:rsid w:val="00175E2D"/>
    <w:rsid w:val="001965C7"/>
    <w:rsid w:val="001A3534"/>
    <w:rsid w:val="001B26EF"/>
    <w:rsid w:val="001B296F"/>
    <w:rsid w:val="001C71E2"/>
    <w:rsid w:val="001D16BC"/>
    <w:rsid w:val="001E6BE4"/>
    <w:rsid w:val="001F0F81"/>
    <w:rsid w:val="001F7AEA"/>
    <w:rsid w:val="00247885"/>
    <w:rsid w:val="002509A1"/>
    <w:rsid w:val="00265CEC"/>
    <w:rsid w:val="002A49DA"/>
    <w:rsid w:val="002F17DD"/>
    <w:rsid w:val="00303BEA"/>
    <w:rsid w:val="003202A7"/>
    <w:rsid w:val="003300AA"/>
    <w:rsid w:val="003400A9"/>
    <w:rsid w:val="00344984"/>
    <w:rsid w:val="00356FC1"/>
    <w:rsid w:val="00357EFD"/>
    <w:rsid w:val="00371E09"/>
    <w:rsid w:val="003751EF"/>
    <w:rsid w:val="00387B43"/>
    <w:rsid w:val="003D740F"/>
    <w:rsid w:val="003E2A78"/>
    <w:rsid w:val="003F3AC0"/>
    <w:rsid w:val="00424A69"/>
    <w:rsid w:val="004519F7"/>
    <w:rsid w:val="004776B6"/>
    <w:rsid w:val="004819BF"/>
    <w:rsid w:val="004C3510"/>
    <w:rsid w:val="005136E6"/>
    <w:rsid w:val="00537913"/>
    <w:rsid w:val="005477DD"/>
    <w:rsid w:val="00550BC0"/>
    <w:rsid w:val="00566BF7"/>
    <w:rsid w:val="00582E3D"/>
    <w:rsid w:val="00590BC5"/>
    <w:rsid w:val="00593E51"/>
    <w:rsid w:val="00596B57"/>
    <w:rsid w:val="005B31A2"/>
    <w:rsid w:val="005D121B"/>
    <w:rsid w:val="0062184D"/>
    <w:rsid w:val="00642610"/>
    <w:rsid w:val="00646ADD"/>
    <w:rsid w:val="00690BD1"/>
    <w:rsid w:val="00695160"/>
    <w:rsid w:val="00697389"/>
    <w:rsid w:val="006B4B86"/>
    <w:rsid w:val="006B5E13"/>
    <w:rsid w:val="007063EA"/>
    <w:rsid w:val="00706513"/>
    <w:rsid w:val="00742533"/>
    <w:rsid w:val="00767FB3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33F07"/>
    <w:rsid w:val="009403CB"/>
    <w:rsid w:val="00944D1C"/>
    <w:rsid w:val="00946384"/>
    <w:rsid w:val="00965EF4"/>
    <w:rsid w:val="00976A57"/>
    <w:rsid w:val="009B5ECD"/>
    <w:rsid w:val="009C1F35"/>
    <w:rsid w:val="009E7F9D"/>
    <w:rsid w:val="009F133D"/>
    <w:rsid w:val="00A44F2D"/>
    <w:rsid w:val="00A5772F"/>
    <w:rsid w:val="00A647F9"/>
    <w:rsid w:val="00A83425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62B45"/>
    <w:rsid w:val="00B853C0"/>
    <w:rsid w:val="00BA6EE3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13B58"/>
    <w:rsid w:val="00D8162E"/>
    <w:rsid w:val="00D9592B"/>
    <w:rsid w:val="00D97008"/>
    <w:rsid w:val="00DC39A6"/>
    <w:rsid w:val="00DD06FB"/>
    <w:rsid w:val="00DD0A68"/>
    <w:rsid w:val="00DE56A4"/>
    <w:rsid w:val="00E0427E"/>
    <w:rsid w:val="00E0667E"/>
    <w:rsid w:val="00E33CA3"/>
    <w:rsid w:val="00E363EB"/>
    <w:rsid w:val="00E87955"/>
    <w:rsid w:val="00E92B6E"/>
    <w:rsid w:val="00EC11B7"/>
    <w:rsid w:val="00EC67E1"/>
    <w:rsid w:val="00ED7C23"/>
    <w:rsid w:val="00EE7547"/>
    <w:rsid w:val="00F03E93"/>
    <w:rsid w:val="00F44A26"/>
    <w:rsid w:val="00F53677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13"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25294E"/>
    <w:rsid w:val="00294ED8"/>
    <w:rsid w:val="002D70C0"/>
    <w:rsid w:val="002E0C26"/>
    <w:rsid w:val="002F48F2"/>
    <w:rsid w:val="00303274"/>
    <w:rsid w:val="003202F1"/>
    <w:rsid w:val="00373C41"/>
    <w:rsid w:val="0038515D"/>
    <w:rsid w:val="004517AD"/>
    <w:rsid w:val="004562B6"/>
    <w:rsid w:val="004E7DEA"/>
    <w:rsid w:val="00507F95"/>
    <w:rsid w:val="005332A8"/>
    <w:rsid w:val="0058481E"/>
    <w:rsid w:val="005C6578"/>
    <w:rsid w:val="00606CBE"/>
    <w:rsid w:val="006548F3"/>
    <w:rsid w:val="006B5018"/>
    <w:rsid w:val="006E5647"/>
    <w:rsid w:val="007007B3"/>
    <w:rsid w:val="00812AF9"/>
    <w:rsid w:val="00884FAA"/>
    <w:rsid w:val="009161DC"/>
    <w:rsid w:val="00921A65"/>
    <w:rsid w:val="009D5B47"/>
    <w:rsid w:val="00A27C5D"/>
    <w:rsid w:val="00B334F1"/>
    <w:rsid w:val="00CB5DA6"/>
    <w:rsid w:val="00CB7097"/>
    <w:rsid w:val="00CE07E6"/>
    <w:rsid w:val="00CE1730"/>
    <w:rsid w:val="00D33CDB"/>
    <w:rsid w:val="00D52CF9"/>
    <w:rsid w:val="00D93CE0"/>
    <w:rsid w:val="00F33007"/>
    <w:rsid w:val="00FC097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FEA5-B6CE-4964-8360-DA99D3EF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0-11-16T09:27:00Z</dcterms:created>
  <dcterms:modified xsi:type="dcterms:W3CDTF">2020-11-16T09:53:00Z</dcterms:modified>
</cp:coreProperties>
</file>